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158B4E" w:rsidR="00E4321B" w:rsidRPr="00E4321B" w:rsidRDefault="00387E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2E4A19" w:rsidR="00DF4FD8" w:rsidRPr="00DF4FD8" w:rsidRDefault="00387E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9E8094" w:rsidR="00DF4FD8" w:rsidRPr="0075070E" w:rsidRDefault="00387E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9F5BB" w:rsidR="00DF4FD8" w:rsidRPr="00DF4FD8" w:rsidRDefault="0038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3948F" w:rsidR="00DF4FD8" w:rsidRPr="00DF4FD8" w:rsidRDefault="0038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D2FD72" w:rsidR="00DF4FD8" w:rsidRPr="00DF4FD8" w:rsidRDefault="0038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19DD56" w:rsidR="00DF4FD8" w:rsidRPr="00DF4FD8" w:rsidRDefault="0038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3FD3BD" w:rsidR="00DF4FD8" w:rsidRPr="00DF4FD8" w:rsidRDefault="0038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2592B2" w:rsidR="00DF4FD8" w:rsidRPr="00DF4FD8" w:rsidRDefault="0038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84D02" w:rsidR="00DF4FD8" w:rsidRPr="00DF4FD8" w:rsidRDefault="0038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7B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D0D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07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0DF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23AD3F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7DA24A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BDA7A3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00EFA8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F9BBC7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F94131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4B021F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8A61C5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22D056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EACF07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3D32AB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FDDBB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E4AFA1" w:rsidR="00DF4FD8" w:rsidRPr="00387E44" w:rsidRDefault="00387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53542D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3BFA3C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35571A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EBD37C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8635F6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2EE73A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F9A50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707746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0C5C1F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FCBE10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CC68D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D350AC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62203D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D720CC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3BB133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1488A5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FE2D3B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19F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74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517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1D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F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E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AC5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A3F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9DB9B2" w:rsidR="00B87141" w:rsidRPr="0075070E" w:rsidRDefault="00387E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4206EF" w:rsidR="00B87141" w:rsidRPr="00DF4FD8" w:rsidRDefault="0038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51FB27" w:rsidR="00B87141" w:rsidRPr="00DF4FD8" w:rsidRDefault="0038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24D25A" w:rsidR="00B87141" w:rsidRPr="00DF4FD8" w:rsidRDefault="0038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81EA38" w:rsidR="00B87141" w:rsidRPr="00DF4FD8" w:rsidRDefault="0038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E71D89" w:rsidR="00B87141" w:rsidRPr="00DF4FD8" w:rsidRDefault="0038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C0A103" w:rsidR="00B87141" w:rsidRPr="00DF4FD8" w:rsidRDefault="0038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0B2038" w:rsidR="00B87141" w:rsidRPr="00DF4FD8" w:rsidRDefault="0038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8E4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426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7B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5CF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9FB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C00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0D60E7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71D11D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3B0A93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9FB64D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FFB6F3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81B7A6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67DD57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270E8A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9C21F6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FFB7F1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B96BC9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9DA887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E14EE5" w:rsidR="00DF0BAE" w:rsidRPr="00387E44" w:rsidRDefault="00387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705AC3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3EAE44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1C7FE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E09F1B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14C24E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A5A307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6E18C3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A147CE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E5DB36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42D0F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E76849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A7A4FB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11333A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49E879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A54CD5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F4B01D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BD6413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B747E7" w:rsidR="00DF0BAE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4E2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67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23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03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18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2655F" w:rsidR="00857029" w:rsidRPr="0075070E" w:rsidRDefault="00387E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FF8C5E" w:rsidR="00857029" w:rsidRPr="00DF4FD8" w:rsidRDefault="0038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A570CB" w:rsidR="00857029" w:rsidRPr="00DF4FD8" w:rsidRDefault="0038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07E95A" w:rsidR="00857029" w:rsidRPr="00DF4FD8" w:rsidRDefault="0038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69DA4F" w:rsidR="00857029" w:rsidRPr="00DF4FD8" w:rsidRDefault="0038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705A91" w:rsidR="00857029" w:rsidRPr="00DF4FD8" w:rsidRDefault="0038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F75B2" w:rsidR="00857029" w:rsidRPr="00DF4FD8" w:rsidRDefault="0038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5C927" w:rsidR="00857029" w:rsidRPr="00DF4FD8" w:rsidRDefault="0038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12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F8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F841AE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37D2AD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5B52BF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F94EB6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320684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4FF409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701CE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F016A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206BBE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F5F4D4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9C90D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700159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786ABC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9452F8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8C3060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2306E3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274163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C40F5A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7EC72A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F897C6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A52FFF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4892CE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31DA26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61BC44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57BFC9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7016D7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0DABD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71C642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94E761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B5270D" w:rsidR="00DF4FD8" w:rsidRPr="004020EB" w:rsidRDefault="0038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A7F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5E2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EAB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10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EB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8F7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13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632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57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37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4E5044" w:rsidR="00C54E9D" w:rsidRDefault="00387E44">
            <w:r>
              <w:t>Apr 1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148A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28125F" w:rsidR="00C54E9D" w:rsidRDefault="00387E44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0375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33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4FF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6ED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C53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F7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A3FB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947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738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7A5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4A06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D4E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DDA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79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35A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7E4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2 Calendar</dc:title>
  <dc:subject>Quarter 2 Calendar with United Arab Emirates Holidays</dc:subject>
  <dc:creator>General Blue Corporation</dc:creator>
  <keywords>United Arab Emirates 2021 - Q2 Calendar, Printable, Easy to Customize, Holiday Calendar</keywords>
  <dc:description/>
  <dcterms:created xsi:type="dcterms:W3CDTF">2019-12-12T15:31:00.0000000Z</dcterms:created>
  <dcterms:modified xsi:type="dcterms:W3CDTF">2022-10-15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